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924" w:rsidRPr="0060389F" w:rsidRDefault="00A40924" w:rsidP="00A409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 и высшего образования</w:t>
      </w: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</w:p>
    <w:p w:rsidR="00A40924" w:rsidRPr="0060389F" w:rsidRDefault="00A40924" w:rsidP="00A409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енский государственный университет</w:t>
      </w:r>
    </w:p>
    <w:p w:rsidR="00A40924" w:rsidRPr="0060389F" w:rsidRDefault="00A40924" w:rsidP="00A409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Вычислительная техника»</w:t>
      </w:r>
    </w:p>
    <w:p w:rsidR="00A40924" w:rsidRPr="0060389F" w:rsidRDefault="00A40924" w:rsidP="00A409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24" w:rsidRPr="0060389F" w:rsidRDefault="00A40924" w:rsidP="00A409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24" w:rsidRPr="0060389F" w:rsidRDefault="00A40924" w:rsidP="00A409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24" w:rsidRPr="0060389F" w:rsidRDefault="00A40924" w:rsidP="00A409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24" w:rsidRPr="0060389F" w:rsidRDefault="00A40924" w:rsidP="00A409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24" w:rsidRPr="0060389F" w:rsidRDefault="00A40924" w:rsidP="00A409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24" w:rsidRPr="0060389F" w:rsidRDefault="00A40924" w:rsidP="00A409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24" w:rsidRPr="0060389F" w:rsidRDefault="00A40924" w:rsidP="00A409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</w:t>
      </w:r>
    </w:p>
    <w:p w:rsidR="00A40924" w:rsidRPr="0060389F" w:rsidRDefault="00A40924" w:rsidP="00A409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абораторной работе №7</w:t>
      </w:r>
    </w:p>
    <w:p w:rsidR="00A40924" w:rsidRPr="0060389F" w:rsidRDefault="00A40924" w:rsidP="00A409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урс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ка и основы алгоритмизации в инженерных задачах</w:t>
      </w: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40924" w:rsidRPr="0060389F" w:rsidRDefault="00A40924" w:rsidP="00A409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 графа в глубину</w:t>
      </w: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40924" w:rsidRPr="0060389F" w:rsidRDefault="00A40924" w:rsidP="00A409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24" w:rsidRPr="0060389F" w:rsidRDefault="00A40924" w:rsidP="00A409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24" w:rsidRPr="0060389F" w:rsidRDefault="00A40924" w:rsidP="00A409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24" w:rsidRPr="0060389F" w:rsidRDefault="00A40924" w:rsidP="00A409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24" w:rsidRPr="0060389F" w:rsidRDefault="00A40924" w:rsidP="00A409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24" w:rsidRPr="0060389F" w:rsidRDefault="00A40924" w:rsidP="00A40924">
      <w:pPr>
        <w:spacing w:after="0" w:line="36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40924" w:rsidRPr="0060389F" w:rsidRDefault="00A40924" w:rsidP="00A40924">
      <w:pPr>
        <w:spacing w:after="0" w:line="36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уппы 21ВВ2</w:t>
      </w:r>
    </w:p>
    <w:p w:rsidR="00A40924" w:rsidRPr="0060389F" w:rsidRDefault="00A40924" w:rsidP="00A40924">
      <w:pPr>
        <w:spacing w:after="0" w:line="36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ов Алексей</w:t>
      </w:r>
    </w:p>
    <w:p w:rsidR="00A40924" w:rsidRPr="0060389F" w:rsidRDefault="00A40924" w:rsidP="00A40924">
      <w:pPr>
        <w:spacing w:after="0" w:line="36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24" w:rsidRPr="0060389F" w:rsidRDefault="00A40924" w:rsidP="00A40924">
      <w:pPr>
        <w:spacing w:after="0" w:line="36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40924" w:rsidRDefault="00A40924" w:rsidP="00A40924">
      <w:pPr>
        <w:spacing w:after="0" w:line="36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т.н. Митрохин М.А.</w:t>
      </w:r>
    </w:p>
    <w:p w:rsidR="00A40924" w:rsidRDefault="00A40924" w:rsidP="00A40924">
      <w:pPr>
        <w:spacing w:after="0" w:line="36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т.н. Юрова О.В.</w:t>
      </w:r>
    </w:p>
    <w:p w:rsidR="00A40924" w:rsidRPr="0060389F" w:rsidRDefault="00A40924" w:rsidP="00A4092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24" w:rsidRPr="0060389F" w:rsidRDefault="00A40924" w:rsidP="00A4092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24" w:rsidRDefault="00A40924" w:rsidP="00A4092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за 2022</w:t>
      </w:r>
    </w:p>
    <w:p w:rsidR="00A40924" w:rsidRDefault="00A40924" w:rsidP="00A4092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75857" w:rsidRDefault="00A40924" w:rsidP="00B75857">
      <w:pPr>
        <w:spacing w:after="0" w:line="360" w:lineRule="auto"/>
        <w:ind w:firstLine="709"/>
        <w:jc w:val="both"/>
      </w:pPr>
      <w:r w:rsidRPr="00DC7632">
        <w:rPr>
          <w:rFonts w:ascii="Times New Roman" w:hAnsi="Times New Roman" w:cs="Times New Roman"/>
          <w:sz w:val="28"/>
        </w:rPr>
        <w:lastRenderedPageBreak/>
        <w:t>Задание 1</w:t>
      </w:r>
      <w:r w:rsidR="00B75857" w:rsidRPr="00B75857">
        <w:t xml:space="preserve"> </w:t>
      </w:r>
    </w:p>
    <w:p w:rsidR="00B75857" w:rsidRPr="00B75857" w:rsidRDefault="00B75857" w:rsidP="00B75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генерировать</w:t>
      </w:r>
      <w:r w:rsidRPr="00B75857">
        <w:rPr>
          <w:rFonts w:ascii="Times New Roman" w:hAnsi="Times New Roman" w:cs="Times New Roman"/>
          <w:sz w:val="28"/>
        </w:rPr>
        <w:t xml:space="preserve"> (используя генератор случайных чисел) матрицу смежности для неор</w:t>
      </w:r>
      <w:r>
        <w:rPr>
          <w:rFonts w:ascii="Times New Roman" w:hAnsi="Times New Roman" w:cs="Times New Roman"/>
          <w:sz w:val="28"/>
        </w:rPr>
        <w:t>иентированного графа G. Вывести</w:t>
      </w:r>
      <w:r w:rsidRPr="00B75857">
        <w:rPr>
          <w:rFonts w:ascii="Times New Roman" w:hAnsi="Times New Roman" w:cs="Times New Roman"/>
          <w:sz w:val="28"/>
        </w:rPr>
        <w:t xml:space="preserve"> матрицу на экран.</w:t>
      </w:r>
    </w:p>
    <w:p w:rsidR="00B75857" w:rsidRDefault="00B75857" w:rsidP="00B75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2</w:t>
      </w:r>
    </w:p>
    <w:p w:rsidR="005D5AD8" w:rsidRDefault="00B75857" w:rsidP="00B75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75857">
        <w:rPr>
          <w:rFonts w:ascii="Times New Roman" w:hAnsi="Times New Roman" w:cs="Times New Roman"/>
          <w:sz w:val="28"/>
        </w:rPr>
        <w:t>Для сгенерированного графа осуществит</w:t>
      </w:r>
      <w:r>
        <w:rPr>
          <w:rFonts w:ascii="Times New Roman" w:hAnsi="Times New Roman" w:cs="Times New Roman"/>
          <w:sz w:val="28"/>
        </w:rPr>
        <w:t>ь</w:t>
      </w:r>
      <w:r w:rsidRPr="00B75857">
        <w:rPr>
          <w:rFonts w:ascii="Times New Roman" w:hAnsi="Times New Roman" w:cs="Times New Roman"/>
          <w:sz w:val="28"/>
        </w:rPr>
        <w:t xml:space="preserve"> процедуру обхода в глубину</w:t>
      </w:r>
      <w:r>
        <w:rPr>
          <w:rFonts w:ascii="Times New Roman" w:hAnsi="Times New Roman" w:cs="Times New Roman"/>
          <w:sz w:val="28"/>
        </w:rPr>
        <w:t>.</w:t>
      </w:r>
    </w:p>
    <w:p w:rsidR="00A40924" w:rsidRDefault="00A40924" w:rsidP="00A40924">
      <w:pPr>
        <w:rPr>
          <w:rFonts w:ascii="Times New Roman" w:hAnsi="Times New Roman" w:cs="Times New Roman"/>
          <w:sz w:val="28"/>
        </w:rPr>
      </w:pPr>
    </w:p>
    <w:p w:rsidR="00A40924" w:rsidRPr="00B75857" w:rsidRDefault="00A40924" w:rsidP="00A40924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Листинг</w:t>
      </w:r>
    </w:p>
    <w:p w:rsidR="00B75857" w:rsidRPr="00B75857" w:rsidRDefault="00B75857" w:rsidP="00B75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85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585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7585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B7585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75857" w:rsidRPr="00B75857" w:rsidRDefault="00B75857" w:rsidP="00B75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5857" w:rsidRPr="00B75857" w:rsidRDefault="00B75857" w:rsidP="00B75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585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585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5857" w:rsidRPr="00B75857" w:rsidRDefault="00B75857" w:rsidP="00B75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5857" w:rsidRPr="00B75857" w:rsidRDefault="00B75857" w:rsidP="00B75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7585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58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4;</w:t>
      </w:r>
    </w:p>
    <w:p w:rsidR="00B75857" w:rsidRPr="00B75857" w:rsidRDefault="00B75857" w:rsidP="00B75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758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ed[N] = { 0, 0, 0, 0};</w:t>
      </w:r>
    </w:p>
    <w:p w:rsidR="00B75857" w:rsidRPr="00B75857" w:rsidRDefault="00B75857" w:rsidP="00B75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5857" w:rsidRPr="00B75857" w:rsidRDefault="00B75857" w:rsidP="00B75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585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DFS(</w:t>
      </w:r>
      <w:proofErr w:type="spellStart"/>
      <w:r w:rsidRPr="00B758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585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758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B7585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75857" w:rsidRPr="00B75857" w:rsidRDefault="00B75857" w:rsidP="00B75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58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585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58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5857" w:rsidRPr="00B75857" w:rsidRDefault="00B75857" w:rsidP="00B75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sited[</w:t>
      </w:r>
      <w:r w:rsidRPr="00B7585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1;</w:t>
      </w:r>
    </w:p>
    <w:p w:rsidR="00B75857" w:rsidRPr="00B75857" w:rsidRDefault="00B75857" w:rsidP="00B75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7585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758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; </w:t>
      </w:r>
      <w:proofErr w:type="spellStart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75857" w:rsidRPr="00B75857" w:rsidRDefault="00B75857" w:rsidP="00B75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7585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585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B7585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[</w:t>
      </w:r>
      <w:proofErr w:type="spellStart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= 1 &amp;&amp; Visited[i-1] == 0)</w:t>
      </w:r>
    </w:p>
    <w:p w:rsidR="00B75857" w:rsidRPr="00B75857" w:rsidRDefault="00B75857" w:rsidP="00B75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5857" w:rsidRPr="00B75857" w:rsidRDefault="00B75857" w:rsidP="00B75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5857">
        <w:rPr>
          <w:rFonts w:ascii="Consolas" w:hAnsi="Consolas" w:cs="Consolas"/>
          <w:color w:val="008000"/>
          <w:sz w:val="19"/>
          <w:szCs w:val="19"/>
          <w:lang w:val="en-US"/>
        </w:rPr>
        <w:t>//Visited[</w:t>
      </w:r>
      <w:proofErr w:type="spellStart"/>
      <w:r w:rsidRPr="00B75857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B75857">
        <w:rPr>
          <w:rFonts w:ascii="Consolas" w:hAnsi="Consolas" w:cs="Consolas"/>
          <w:color w:val="008000"/>
          <w:sz w:val="19"/>
          <w:szCs w:val="19"/>
          <w:lang w:val="en-US"/>
        </w:rPr>
        <w:t xml:space="preserve"> - 1] = 1;</w:t>
      </w:r>
    </w:p>
    <w:p w:rsidR="00B75857" w:rsidRPr="00B75857" w:rsidRDefault="00B75857" w:rsidP="00B75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>DFS(</w:t>
      </w:r>
      <w:proofErr w:type="spellStart"/>
      <w:proofErr w:type="gramEnd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585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5857" w:rsidRPr="00B75857" w:rsidRDefault="00B75857" w:rsidP="00B75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5857" w:rsidRPr="00B75857" w:rsidRDefault="00B75857" w:rsidP="00B75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75857" w:rsidRPr="00B75857" w:rsidRDefault="00B75857" w:rsidP="00B75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5857" w:rsidRPr="00B75857" w:rsidRDefault="00B75857" w:rsidP="00B75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758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B75857" w:rsidRPr="00B75857" w:rsidRDefault="00B75857" w:rsidP="00B75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5857" w:rsidRPr="00B75857" w:rsidRDefault="00B75857" w:rsidP="00B75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r w:rsidRPr="00B7585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75857" w:rsidRPr="00B75857" w:rsidRDefault="00B75857" w:rsidP="00B75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758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1;</w:t>
      </w:r>
    </w:p>
    <w:p w:rsidR="00B75857" w:rsidRPr="00B75857" w:rsidRDefault="00B75857" w:rsidP="00B75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758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>** M = (</w:t>
      </w:r>
      <w:proofErr w:type="spellStart"/>
      <w:r w:rsidRPr="00B758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>**)</w:t>
      </w:r>
      <w:proofErr w:type="spellStart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B7585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758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75857" w:rsidRPr="00B75857" w:rsidRDefault="00B75857" w:rsidP="00B75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7585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758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75857" w:rsidRPr="00B75857" w:rsidRDefault="00B75857" w:rsidP="00B75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75857" w:rsidRPr="00B75857" w:rsidRDefault="00B75857" w:rsidP="00B75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[</w:t>
      </w:r>
      <w:proofErr w:type="spellStart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proofErr w:type="spellStart"/>
      <w:r w:rsidRPr="00B758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B7585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758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75857" w:rsidRPr="00B75857" w:rsidRDefault="00B75857" w:rsidP="00B75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75857" w:rsidRPr="00B75857" w:rsidRDefault="00B75857" w:rsidP="00B75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7585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758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                    </w:t>
      </w:r>
      <w:r w:rsidRPr="00B7585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</w:p>
    <w:p w:rsidR="00B75857" w:rsidRPr="00B75857" w:rsidRDefault="00B75857" w:rsidP="00B75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75857" w:rsidRPr="00B75857" w:rsidRDefault="00B75857" w:rsidP="00B75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7585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758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5857" w:rsidRPr="00B75857" w:rsidRDefault="00B75857" w:rsidP="00B75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5857" w:rsidRPr="00B75857" w:rsidRDefault="00B75857" w:rsidP="00B75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[</w:t>
      </w:r>
      <w:proofErr w:type="spellStart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>j] = rand() % 2;</w:t>
      </w:r>
    </w:p>
    <w:p w:rsidR="00B75857" w:rsidRPr="00B75857" w:rsidRDefault="00B75857" w:rsidP="00B75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[j</w:t>
      </w:r>
      <w:proofErr w:type="gramStart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proofErr w:type="gramEnd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>] = M[</w:t>
      </w:r>
      <w:proofErr w:type="spellStart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B75857" w:rsidRPr="00B75857" w:rsidRDefault="00B75857" w:rsidP="00B75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7585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j)</w:t>
      </w:r>
    </w:p>
    <w:p w:rsidR="00B75857" w:rsidRPr="00B75857" w:rsidRDefault="00B75857" w:rsidP="00B75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[</w:t>
      </w:r>
      <w:proofErr w:type="spellStart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>j] = 0;</w:t>
      </w:r>
    </w:p>
    <w:p w:rsidR="00B75857" w:rsidRPr="00B75857" w:rsidRDefault="00B75857" w:rsidP="00B75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5857" w:rsidRPr="00B75857" w:rsidRDefault="00B75857" w:rsidP="00B75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75857" w:rsidRPr="00B75857" w:rsidRDefault="00B75857" w:rsidP="00B75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5857" w:rsidRPr="00B75857" w:rsidRDefault="00B75857" w:rsidP="00B75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7585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758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75857" w:rsidRPr="00B75857" w:rsidRDefault="00B75857" w:rsidP="00B75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75857" w:rsidRPr="00B75857" w:rsidRDefault="00B75857" w:rsidP="00B75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7585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758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5857" w:rsidRPr="00B75857" w:rsidRDefault="00B75857" w:rsidP="00B75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5857" w:rsidRPr="00B75857" w:rsidRDefault="00B75857" w:rsidP="00B75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58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M[</w:t>
      </w:r>
      <w:proofErr w:type="spellStart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</w:t>
      </w:r>
      <w:r w:rsidRPr="00B758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585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5857" w:rsidRPr="00B75857" w:rsidRDefault="00B75857" w:rsidP="00B75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5857" w:rsidRPr="00B75857" w:rsidRDefault="00B75857" w:rsidP="00B75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58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5857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5857" w:rsidRPr="00B75857" w:rsidRDefault="00B75857" w:rsidP="00B75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75857" w:rsidRPr="00B75857" w:rsidRDefault="00B75857" w:rsidP="00B75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585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5857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5857" w:rsidRPr="00B75857" w:rsidRDefault="00B75857" w:rsidP="00B75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5857" w:rsidRPr="00B75857" w:rsidRDefault="00B75857" w:rsidP="00B75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8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FS(s, M);</w:t>
      </w:r>
    </w:p>
    <w:p w:rsidR="00A40924" w:rsidRPr="00B75857" w:rsidRDefault="00B75857" w:rsidP="00B75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40924" w:rsidRDefault="00A40924" w:rsidP="00B75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езультаты</w:t>
      </w:r>
    </w:p>
    <w:p w:rsidR="00A40924" w:rsidRDefault="00B75857" w:rsidP="00B7585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EB36B6D" wp14:editId="6969C16C">
            <wp:extent cx="1000125" cy="1447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81990" b="62095"/>
                    <a:stretch/>
                  </pic:blipFill>
                  <pic:spPr bwMode="auto">
                    <a:xfrm>
                      <a:off x="0" y="0"/>
                      <a:ext cx="1000125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857" w:rsidRDefault="00B75857" w:rsidP="00B7585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</w:p>
    <w:p w:rsidR="00B75857" w:rsidRDefault="00B75857" w:rsidP="00B7585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17245F0" wp14:editId="4BE26934">
            <wp:extent cx="981075" cy="1995980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90700" b="63826"/>
                    <a:stretch/>
                  </pic:blipFill>
                  <pic:spPr bwMode="auto">
                    <a:xfrm>
                      <a:off x="0" y="0"/>
                      <a:ext cx="995866" cy="2026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857" w:rsidRDefault="00B75857" w:rsidP="00B7585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</w:t>
      </w:r>
    </w:p>
    <w:p w:rsidR="00B75857" w:rsidRDefault="00B75857" w:rsidP="00B7585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1AD4FB4" wp14:editId="089D3A0E">
            <wp:extent cx="962025" cy="1924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91342" b="66891"/>
                    <a:stretch/>
                  </pic:blipFill>
                  <pic:spPr bwMode="auto">
                    <a:xfrm>
                      <a:off x="0" y="0"/>
                      <a:ext cx="962025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75857" w:rsidRDefault="00B75857" w:rsidP="00B7585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</w:t>
      </w:r>
    </w:p>
    <w:p w:rsidR="00B75857" w:rsidRDefault="00B75857" w:rsidP="00B75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40924" w:rsidRDefault="00A40924" w:rsidP="00B75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</w:t>
      </w:r>
    </w:p>
    <w:p w:rsidR="00A40924" w:rsidRDefault="00B75857" w:rsidP="00B75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ил обход графа в глубину, изучил методы реализации обхода графа в глубину.</w:t>
      </w:r>
    </w:p>
    <w:p w:rsidR="00A40924" w:rsidRPr="00A40924" w:rsidRDefault="00A40924" w:rsidP="00A40924">
      <w:pPr>
        <w:rPr>
          <w:rFonts w:ascii="Times New Roman" w:hAnsi="Times New Roman" w:cs="Times New Roman"/>
          <w:sz w:val="28"/>
        </w:rPr>
      </w:pPr>
    </w:p>
    <w:sectPr w:rsidR="00A40924" w:rsidRPr="00A40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2EB"/>
    <w:rsid w:val="005D5AD8"/>
    <w:rsid w:val="008512EB"/>
    <w:rsid w:val="008D648E"/>
    <w:rsid w:val="00A40924"/>
    <w:rsid w:val="00B75857"/>
    <w:rsid w:val="00C8300A"/>
    <w:rsid w:val="00D2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D13AD"/>
  <w15:chartTrackingRefBased/>
  <w15:docId w15:val="{99A89D9E-18A5-4771-A35B-117B97DE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1AF92-1CD8-4FFA-B97D-E05501D8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55</Words>
  <Characters>1454</Characters>
  <Application>Microsoft Office Word</Application>
  <DocSecurity>0</DocSecurity>
  <Lines>12</Lines>
  <Paragraphs>3</Paragraphs>
  <ScaleCrop>false</ScaleCrop>
  <Company>gypnor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ROG</dc:creator>
  <cp:keywords/>
  <dc:description/>
  <cp:lastModifiedBy>AsusROG</cp:lastModifiedBy>
  <cp:revision>3</cp:revision>
  <dcterms:created xsi:type="dcterms:W3CDTF">2022-11-21T09:52:00Z</dcterms:created>
  <dcterms:modified xsi:type="dcterms:W3CDTF">2022-11-21T10:01:00Z</dcterms:modified>
</cp:coreProperties>
</file>